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技工学校贯彻教育与生产劳动相结合方针的体会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1</w:t>
      </w:r>
    </w:p>
    <w:p>
      <w:r>
        <w:t>总页数：125</w:t>
      </w:r>
    </w:p>
    <w:p>
      <w:r>
        <w:t>更多请访问教客网: www.jiaokey.com</w:t>
      </w:r>
    </w:p>
    <w:p>
      <w:r>
        <w:t>上海市技工学校贯彻教育与生产劳动相结合方针的体会 评论地址：https://www.jiaokey.com/book/detail/1101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